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5463" w14:textId="3808F246" w:rsidR="00B16D90" w:rsidRDefault="00D37D49" w:rsidP="00010F2D">
      <w:pPr>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4A434B3C" wp14:editId="2C8736CE">
            <wp:simplePos x="0" y="0"/>
            <wp:positionH relativeFrom="margin">
              <wp:align>center</wp:align>
            </wp:positionH>
            <wp:positionV relativeFrom="paragraph">
              <wp:posOffset>-509214</wp:posOffset>
            </wp:positionV>
            <wp:extent cx="1931670" cy="1111885"/>
            <wp:effectExtent l="0" t="0" r="0" b="0"/>
            <wp:wrapNone/>
            <wp:docPr id="1" name="Picture 1" descr="A picture contain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iedrich_Ebert_Stiftung.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670" cy="1111885"/>
                    </a:xfrm>
                    <a:prstGeom prst="rect">
                      <a:avLst/>
                    </a:prstGeom>
                  </pic:spPr>
                </pic:pic>
              </a:graphicData>
            </a:graphic>
            <wp14:sizeRelH relativeFrom="margin">
              <wp14:pctWidth>0</wp14:pctWidth>
            </wp14:sizeRelH>
            <wp14:sizeRelV relativeFrom="margin">
              <wp14:pctHeight>0</wp14:pctHeight>
            </wp14:sizeRelV>
          </wp:anchor>
        </w:drawing>
      </w:r>
    </w:p>
    <w:p w14:paraId="745500EB" w14:textId="5A4E4AFC" w:rsidR="00D37D49" w:rsidRDefault="00D37D49" w:rsidP="00010F2D">
      <w:pPr>
        <w:rPr>
          <w:rFonts w:ascii="Calibri" w:hAnsi="Calibri" w:cs="Calibri"/>
          <w:b/>
          <w:bCs/>
        </w:rPr>
      </w:pPr>
    </w:p>
    <w:p w14:paraId="089F90B3" w14:textId="77777777" w:rsidR="00D37D49" w:rsidRDefault="00D37D49" w:rsidP="00010F2D">
      <w:pPr>
        <w:rPr>
          <w:rFonts w:ascii="Calibri" w:hAnsi="Calibri" w:cs="Calibri"/>
          <w:b/>
          <w:bCs/>
        </w:rPr>
      </w:pPr>
    </w:p>
    <w:p w14:paraId="3BBBD215" w14:textId="5791AA7A" w:rsidR="00D37D49" w:rsidRDefault="00D37D49" w:rsidP="00D37D49">
      <w:pPr>
        <w:jc w:val="center"/>
        <w:rPr>
          <w:rFonts w:ascii="Calibri" w:hAnsi="Calibri" w:cs="Calibri"/>
          <w:b/>
          <w:bCs/>
        </w:rPr>
      </w:pPr>
      <w:r>
        <w:rPr>
          <w:rFonts w:ascii="Calibri" w:hAnsi="Calibri" w:cs="Calibri"/>
          <w:b/>
          <w:bCs/>
        </w:rPr>
        <w:t>PROJECT TITLE</w:t>
      </w:r>
    </w:p>
    <w:p w14:paraId="0A45E9A2" w14:textId="6793977E" w:rsidR="00D37D49" w:rsidRPr="00D5095E" w:rsidRDefault="00D5095E" w:rsidP="00D37D49">
      <w:pPr>
        <w:jc w:val="center"/>
        <w:rPr>
          <w:rFonts w:ascii="Sylfaen" w:hAnsi="Sylfaen" w:cs="Calibri"/>
          <w:b/>
          <w:bCs/>
        </w:rPr>
      </w:pPr>
      <w:r>
        <w:rPr>
          <w:rFonts w:ascii="Calibri" w:hAnsi="Calibri" w:cs="Calibri"/>
          <w:b/>
          <w:bCs/>
        </w:rPr>
        <w:t xml:space="preserve">GEORGIA, </w:t>
      </w:r>
      <w:r w:rsidR="00D37D49">
        <w:rPr>
          <w:rFonts w:ascii="Calibri" w:hAnsi="Calibri" w:cs="Calibri"/>
          <w:b/>
          <w:bCs/>
        </w:rPr>
        <w:t>ARMENIA, AZERBAIJAN</w:t>
      </w:r>
    </w:p>
    <w:p w14:paraId="5D8F1414" w14:textId="4FCD9B58" w:rsidR="00D37D49" w:rsidRDefault="00D37D49" w:rsidP="00D37D49">
      <w:pPr>
        <w:jc w:val="center"/>
        <w:rPr>
          <w:rFonts w:ascii="Calibri" w:hAnsi="Calibri" w:cs="Calibri"/>
          <w:b/>
          <w:bCs/>
        </w:rPr>
      </w:pPr>
    </w:p>
    <w:tbl>
      <w:tblPr>
        <w:tblStyle w:val="GridTable4-Accent1"/>
        <w:tblpPr w:leftFromText="180" w:rightFromText="180" w:vertAnchor="page" w:horzAnchor="margin" w:tblpY="4259"/>
        <w:tblW w:w="0" w:type="auto"/>
        <w:tblLook w:val="04A0" w:firstRow="1" w:lastRow="0" w:firstColumn="1" w:lastColumn="0" w:noHBand="0" w:noVBand="1"/>
      </w:tblPr>
      <w:tblGrid>
        <w:gridCol w:w="4675"/>
        <w:gridCol w:w="4675"/>
      </w:tblGrid>
      <w:tr w:rsidR="00D37D49" w:rsidRPr="00B16D90" w14:paraId="05182B5E" w14:textId="77777777" w:rsidTr="00D37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D05DBB" w14:textId="77777777" w:rsidR="00D37D49" w:rsidRPr="00B16D90" w:rsidRDefault="00D37D49" w:rsidP="00D37D49">
            <w:pPr>
              <w:jc w:val="center"/>
              <w:rPr>
                <w:rFonts w:ascii="Calibri" w:hAnsi="Calibri" w:cs="Calibri"/>
              </w:rPr>
            </w:pPr>
            <w:r w:rsidRPr="00B16D90">
              <w:rPr>
                <w:rFonts w:ascii="Calibri" w:hAnsi="Calibri" w:cs="Calibri"/>
              </w:rPr>
              <w:t>APPLICANT’S INFORMATION</w:t>
            </w:r>
          </w:p>
          <w:p w14:paraId="53A892E5" w14:textId="77777777" w:rsidR="00D37D49" w:rsidRPr="00B16D90" w:rsidRDefault="00D37D49" w:rsidP="00D37D49">
            <w:pPr>
              <w:jc w:val="center"/>
              <w:rPr>
                <w:rFonts w:ascii="Calibri" w:hAnsi="Calibri" w:cs="Calibri"/>
              </w:rPr>
            </w:pPr>
          </w:p>
        </w:tc>
      </w:tr>
      <w:tr w:rsidR="00D37D49" w:rsidRPr="00B16D90" w14:paraId="45381A99" w14:textId="77777777" w:rsidTr="00D3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719B180" w14:textId="6CDE6BC9" w:rsidR="00FF607D" w:rsidRDefault="00D37D49" w:rsidP="00FF607D">
            <w:pPr>
              <w:rPr>
                <w:rFonts w:ascii="Calibri" w:hAnsi="Calibri" w:cs="Calibri"/>
                <w:b w:val="0"/>
                <w:bCs w:val="0"/>
              </w:rPr>
            </w:pPr>
            <w:r w:rsidRPr="00B16D90">
              <w:rPr>
                <w:rFonts w:ascii="Calibri" w:hAnsi="Calibri" w:cs="Calibri"/>
              </w:rPr>
              <w:t>Full name of the head member of the research group / individual applicant</w:t>
            </w:r>
            <w:r w:rsidR="00FF607D">
              <w:rPr>
                <w:rFonts w:ascii="Calibri" w:hAnsi="Calibri" w:cs="Calibri"/>
              </w:rPr>
              <w:t>:</w:t>
            </w:r>
          </w:p>
          <w:p w14:paraId="5C79BC42" w14:textId="77777777" w:rsidR="00D37D49" w:rsidRPr="00B16D90" w:rsidRDefault="00D37D49" w:rsidP="00D37D49">
            <w:pPr>
              <w:rPr>
                <w:rFonts w:ascii="Calibri" w:hAnsi="Calibri" w:cs="Calibri"/>
              </w:rPr>
            </w:pPr>
          </w:p>
        </w:tc>
      </w:tr>
      <w:tr w:rsidR="00D37D49" w:rsidRPr="00B16D90" w14:paraId="3DF9E21A" w14:textId="77777777" w:rsidTr="00D37D49">
        <w:tc>
          <w:tcPr>
            <w:cnfStyle w:val="001000000000" w:firstRow="0" w:lastRow="0" w:firstColumn="1" w:lastColumn="0" w:oddVBand="0" w:evenVBand="0" w:oddHBand="0" w:evenHBand="0" w:firstRowFirstColumn="0" w:firstRowLastColumn="0" w:lastRowFirstColumn="0" w:lastRowLastColumn="0"/>
            <w:tcW w:w="9350" w:type="dxa"/>
            <w:gridSpan w:val="2"/>
          </w:tcPr>
          <w:p w14:paraId="14614BA2" w14:textId="77777777" w:rsidR="00D37D49" w:rsidRPr="00B16D90" w:rsidRDefault="00D37D49" w:rsidP="00D37D49">
            <w:pPr>
              <w:rPr>
                <w:rFonts w:ascii="Calibri" w:hAnsi="Calibri" w:cs="Calibri"/>
              </w:rPr>
            </w:pPr>
            <w:r w:rsidRPr="00B16D90">
              <w:rPr>
                <w:rFonts w:ascii="Calibri" w:hAnsi="Calibri" w:cs="Calibri"/>
              </w:rPr>
              <w:t>Institutional affiliation:</w:t>
            </w:r>
          </w:p>
          <w:p w14:paraId="739F367A" w14:textId="77777777" w:rsidR="00D37D49" w:rsidRPr="00B16D90" w:rsidRDefault="00D37D49" w:rsidP="00D37D49">
            <w:pPr>
              <w:rPr>
                <w:rFonts w:ascii="Calibri" w:hAnsi="Calibri" w:cs="Calibri"/>
              </w:rPr>
            </w:pPr>
          </w:p>
        </w:tc>
      </w:tr>
      <w:tr w:rsidR="00D37D49" w:rsidRPr="00B16D90" w14:paraId="4E02F041" w14:textId="77777777" w:rsidTr="00D3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63DBFC" w14:textId="77777777" w:rsidR="00D37D49" w:rsidRPr="00B16D90" w:rsidRDefault="00D37D49" w:rsidP="00D37D49">
            <w:pPr>
              <w:rPr>
                <w:rFonts w:ascii="Calibri" w:hAnsi="Calibri" w:cs="Calibri"/>
              </w:rPr>
            </w:pPr>
            <w:r w:rsidRPr="00B16D90">
              <w:rPr>
                <w:rFonts w:ascii="Calibri" w:hAnsi="Calibri" w:cs="Calibri"/>
              </w:rPr>
              <w:t>Current position and academic status:</w:t>
            </w:r>
          </w:p>
          <w:p w14:paraId="2FFB1289" w14:textId="77777777" w:rsidR="00D37D49" w:rsidRPr="00B16D90" w:rsidRDefault="00D37D49" w:rsidP="00D37D49">
            <w:pPr>
              <w:rPr>
                <w:rFonts w:ascii="Calibri" w:hAnsi="Calibri" w:cs="Calibri"/>
              </w:rPr>
            </w:pPr>
          </w:p>
        </w:tc>
      </w:tr>
      <w:tr w:rsidR="00D37D49" w:rsidRPr="00B16D90" w14:paraId="725D2237" w14:textId="77777777" w:rsidTr="00D37D49">
        <w:tc>
          <w:tcPr>
            <w:cnfStyle w:val="001000000000" w:firstRow="0" w:lastRow="0" w:firstColumn="1" w:lastColumn="0" w:oddVBand="0" w:evenVBand="0" w:oddHBand="0" w:evenHBand="0" w:firstRowFirstColumn="0" w:firstRowLastColumn="0" w:lastRowFirstColumn="0" w:lastRowLastColumn="0"/>
            <w:tcW w:w="9350" w:type="dxa"/>
            <w:gridSpan w:val="2"/>
          </w:tcPr>
          <w:p w14:paraId="61C7C953" w14:textId="4E6AA8DA" w:rsidR="00D37D49" w:rsidRPr="00B16D90" w:rsidRDefault="00D37D49" w:rsidP="00D37D49">
            <w:pPr>
              <w:rPr>
                <w:rFonts w:ascii="Calibri" w:hAnsi="Calibri" w:cs="Calibri"/>
              </w:rPr>
            </w:pPr>
            <w:r w:rsidRPr="00B16D90">
              <w:rPr>
                <w:rFonts w:ascii="Calibri" w:hAnsi="Calibri" w:cs="Calibri"/>
              </w:rPr>
              <w:t xml:space="preserve">Research experience focusing on the </w:t>
            </w:r>
            <w:r w:rsidR="00FF607D" w:rsidRPr="00FF607D">
              <w:rPr>
                <w:rFonts w:ascii="Calibri" w:hAnsi="Calibri" w:cs="Calibri"/>
                <w:i/>
                <w:iCs/>
                <w:u w:val="single"/>
              </w:rPr>
              <w:t>proposed</w:t>
            </w:r>
            <w:r w:rsidRPr="00B16D90">
              <w:rPr>
                <w:rFonts w:ascii="Calibri" w:hAnsi="Calibri" w:cs="Calibri"/>
              </w:rPr>
              <w:t xml:space="preserve"> study (if any):</w:t>
            </w:r>
          </w:p>
          <w:p w14:paraId="48835B94" w14:textId="77777777" w:rsidR="00D37D49" w:rsidRPr="00B16D90" w:rsidRDefault="00D37D49" w:rsidP="00D37D49">
            <w:pPr>
              <w:rPr>
                <w:rFonts w:ascii="Calibri" w:hAnsi="Calibri" w:cs="Calibri"/>
              </w:rPr>
            </w:pPr>
          </w:p>
        </w:tc>
      </w:tr>
      <w:tr w:rsidR="00D37D49" w:rsidRPr="00B16D90" w14:paraId="03E2D8B4" w14:textId="77777777" w:rsidTr="00D3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9F695EF" w14:textId="77777777" w:rsidR="00D37D49" w:rsidRPr="00B16D90" w:rsidRDefault="00D37D49" w:rsidP="00D37D49">
            <w:pPr>
              <w:rPr>
                <w:rFonts w:ascii="Calibri" w:hAnsi="Calibri" w:cs="Calibri"/>
              </w:rPr>
            </w:pPr>
            <w:r w:rsidRPr="00B16D90">
              <w:rPr>
                <w:rFonts w:ascii="Calibri" w:hAnsi="Calibri" w:cs="Calibri"/>
              </w:rPr>
              <w:t xml:space="preserve">Personal information </w:t>
            </w:r>
          </w:p>
        </w:tc>
      </w:tr>
      <w:tr w:rsidR="00FF607D" w:rsidRPr="00B16D90" w14:paraId="0CF7D033" w14:textId="77777777" w:rsidTr="00FF607D">
        <w:trPr>
          <w:trHeight w:val="305"/>
        </w:trPr>
        <w:tc>
          <w:tcPr>
            <w:cnfStyle w:val="001000000000" w:firstRow="0" w:lastRow="0" w:firstColumn="1" w:lastColumn="0" w:oddVBand="0" w:evenVBand="0" w:oddHBand="0" w:evenHBand="0" w:firstRowFirstColumn="0" w:firstRowLastColumn="0" w:lastRowFirstColumn="0" w:lastRowLastColumn="0"/>
            <w:tcW w:w="4675" w:type="dxa"/>
          </w:tcPr>
          <w:p w14:paraId="4FF87BB9" w14:textId="6C915F43" w:rsidR="00FF607D" w:rsidRPr="00B16D90" w:rsidRDefault="00FF607D" w:rsidP="00D37D49">
            <w:pPr>
              <w:rPr>
                <w:rFonts w:ascii="Calibri" w:hAnsi="Calibri" w:cs="Calibri"/>
              </w:rPr>
            </w:pPr>
            <w:r w:rsidRPr="00B16D90">
              <w:rPr>
                <w:rFonts w:ascii="Calibri" w:hAnsi="Calibri" w:cs="Calibri"/>
              </w:rPr>
              <w:t>Date of birth:</w:t>
            </w:r>
          </w:p>
        </w:tc>
        <w:tc>
          <w:tcPr>
            <w:tcW w:w="4675" w:type="dxa"/>
          </w:tcPr>
          <w:p w14:paraId="30A03401" w14:textId="49BC4D6D" w:rsidR="00FF607D" w:rsidRPr="00FF607D" w:rsidRDefault="00FF607D" w:rsidP="00FF607D">
            <w:pPr>
              <w:tabs>
                <w:tab w:val="left" w:pos="3155"/>
              </w:tabs>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F607D">
              <w:rPr>
                <w:rFonts w:ascii="Calibri" w:hAnsi="Calibri" w:cs="Calibri"/>
                <w:b/>
                <w:bCs/>
              </w:rPr>
              <w:t>ID/Passport number:</w:t>
            </w:r>
            <w:r w:rsidRPr="00FF607D">
              <w:rPr>
                <w:rFonts w:ascii="Calibri" w:hAnsi="Calibri" w:cs="Calibri"/>
                <w:b/>
                <w:bCs/>
              </w:rPr>
              <w:tab/>
            </w:r>
          </w:p>
        </w:tc>
      </w:tr>
      <w:tr w:rsidR="00FF607D" w:rsidRPr="00B16D90" w14:paraId="25C3DFC3" w14:textId="77777777" w:rsidTr="00443A7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50" w:type="dxa"/>
            <w:gridSpan w:val="2"/>
          </w:tcPr>
          <w:p w14:paraId="43015919" w14:textId="40DBDB4D" w:rsidR="00FF607D" w:rsidRPr="00B16D90" w:rsidRDefault="00FF607D" w:rsidP="00FF607D">
            <w:pPr>
              <w:tabs>
                <w:tab w:val="left" w:pos="3155"/>
              </w:tabs>
              <w:rPr>
                <w:rFonts w:ascii="Calibri" w:hAnsi="Calibri" w:cs="Calibri"/>
              </w:rPr>
            </w:pPr>
            <w:r w:rsidRPr="00B16D90">
              <w:rPr>
                <w:rFonts w:ascii="Calibri" w:hAnsi="Calibri" w:cs="Calibri"/>
              </w:rPr>
              <w:t>Place of residence:</w:t>
            </w:r>
          </w:p>
        </w:tc>
      </w:tr>
    </w:tbl>
    <w:p w14:paraId="1909BB7F" w14:textId="5B0CA02B" w:rsidR="00010F2D" w:rsidRPr="00FF607D" w:rsidRDefault="00FF607D" w:rsidP="00FF607D">
      <w:pPr>
        <w:rPr>
          <w:rFonts w:ascii="Calibri" w:hAnsi="Calibri" w:cs="Calibri"/>
          <w:u w:val="single"/>
        </w:rPr>
      </w:pPr>
      <w:r>
        <w:rPr>
          <w:rFonts w:ascii="Calibri" w:hAnsi="Calibri" w:cs="Calibri"/>
          <w:u w:val="single"/>
        </w:rPr>
        <w:br/>
      </w:r>
      <w:r w:rsidR="00D37D49" w:rsidRPr="00FF607D">
        <w:rPr>
          <w:rFonts w:ascii="Calibri" w:hAnsi="Calibri" w:cs="Calibri"/>
          <w:u w:val="single"/>
        </w:rPr>
        <w:t>Please, provide the same information for all member of the research group.</w:t>
      </w:r>
    </w:p>
    <w:p w14:paraId="55652683" w14:textId="77777777" w:rsidR="00FF607D" w:rsidRPr="00B16D90" w:rsidRDefault="00FF607D" w:rsidP="00FF607D">
      <w:pPr>
        <w:rPr>
          <w:rFonts w:ascii="Calibri" w:hAnsi="Calibri" w:cs="Calibri"/>
        </w:rPr>
      </w:pPr>
    </w:p>
    <w:tbl>
      <w:tblPr>
        <w:tblStyle w:val="GridTable4-Accent1"/>
        <w:tblW w:w="0" w:type="auto"/>
        <w:tblLook w:val="04A0" w:firstRow="1" w:lastRow="0" w:firstColumn="1" w:lastColumn="0" w:noHBand="0" w:noVBand="1"/>
      </w:tblPr>
      <w:tblGrid>
        <w:gridCol w:w="9350"/>
      </w:tblGrid>
      <w:tr w:rsidR="00B16D90" w:rsidRPr="00B16D90" w14:paraId="0805EE7A" w14:textId="77777777" w:rsidTr="0044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A103CE" w14:textId="7679ED9C" w:rsidR="00B16D90" w:rsidRPr="00B16D90" w:rsidRDefault="00B16D90" w:rsidP="00B16D90">
            <w:pPr>
              <w:jc w:val="center"/>
              <w:rPr>
                <w:rFonts w:ascii="Calibri" w:hAnsi="Calibri" w:cs="Calibri"/>
              </w:rPr>
            </w:pPr>
            <w:r w:rsidRPr="00B16D90">
              <w:rPr>
                <w:rFonts w:ascii="Calibri" w:hAnsi="Calibri" w:cs="Calibri"/>
              </w:rPr>
              <w:t>RESEARCH PROJECT</w:t>
            </w:r>
          </w:p>
          <w:p w14:paraId="4B1BE3FB" w14:textId="77777777" w:rsidR="00B16D90" w:rsidRPr="00B16D90" w:rsidRDefault="00B16D90" w:rsidP="00443A74">
            <w:pPr>
              <w:rPr>
                <w:rFonts w:ascii="Calibri" w:hAnsi="Calibri" w:cs="Calibri"/>
              </w:rPr>
            </w:pPr>
          </w:p>
        </w:tc>
      </w:tr>
      <w:tr w:rsidR="00B16D90" w:rsidRPr="00B16D90" w14:paraId="2AFB72EF" w14:textId="77777777" w:rsidTr="0044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018D38" w14:textId="1623A1A7" w:rsidR="004528E1" w:rsidRPr="004528E1" w:rsidRDefault="004528E1" w:rsidP="004528E1">
            <w:pPr>
              <w:spacing w:line="256" w:lineRule="auto"/>
            </w:pPr>
            <w:r w:rsidRPr="004528E1">
              <w:t xml:space="preserve">Pose </w:t>
            </w:r>
            <w:r w:rsidRPr="004528E1">
              <w:rPr>
                <w:i/>
                <w:iCs/>
              </w:rPr>
              <w:t>a clear research question</w:t>
            </w:r>
            <w:r w:rsidRPr="004528E1">
              <w:t xml:space="preserve"> that is narrow enough for a doable research project within the financial, human, time and data resources available in the scope of the proposed project. Explain the importance of addressing the research question that you aspire to clarify,</w:t>
            </w:r>
            <w:r w:rsidR="00432405">
              <w:t xml:space="preserve"> </w:t>
            </w:r>
            <w:r w:rsidRPr="004528E1">
              <w:t>and demonstrate what type of new knowledge will be created. (Maximum 150 words)</w:t>
            </w:r>
          </w:p>
          <w:p w14:paraId="4D5758EE" w14:textId="77777777" w:rsidR="00B16D90" w:rsidRPr="00B16D90" w:rsidRDefault="00B16D90" w:rsidP="00443A74">
            <w:pPr>
              <w:rPr>
                <w:rFonts w:ascii="Calibri" w:hAnsi="Calibri" w:cs="Calibri"/>
              </w:rPr>
            </w:pPr>
          </w:p>
        </w:tc>
      </w:tr>
      <w:tr w:rsidR="00B16D90" w:rsidRPr="00B16D90" w14:paraId="1966A7C3" w14:textId="77777777" w:rsidTr="00443A74">
        <w:tc>
          <w:tcPr>
            <w:cnfStyle w:val="001000000000" w:firstRow="0" w:lastRow="0" w:firstColumn="1" w:lastColumn="0" w:oddVBand="0" w:evenVBand="0" w:oddHBand="0" w:evenHBand="0" w:firstRowFirstColumn="0" w:firstRowLastColumn="0" w:lastRowFirstColumn="0" w:lastRowLastColumn="0"/>
            <w:tcW w:w="9350" w:type="dxa"/>
          </w:tcPr>
          <w:p w14:paraId="67353CF6" w14:textId="77777777" w:rsidR="00B16D90" w:rsidRPr="00B16D90" w:rsidRDefault="00B16D90" w:rsidP="00443A74">
            <w:pPr>
              <w:rPr>
                <w:rFonts w:ascii="Calibri" w:hAnsi="Calibri" w:cs="Calibri"/>
                <w:b w:val="0"/>
                <w:bCs w:val="0"/>
              </w:rPr>
            </w:pPr>
          </w:p>
          <w:p w14:paraId="78679E63" w14:textId="77777777" w:rsidR="00B16D90" w:rsidRPr="00B16D90" w:rsidRDefault="00B16D90" w:rsidP="00443A74">
            <w:pPr>
              <w:rPr>
                <w:rFonts w:ascii="Calibri" w:hAnsi="Calibri" w:cs="Calibri"/>
                <w:b w:val="0"/>
                <w:bCs w:val="0"/>
              </w:rPr>
            </w:pPr>
          </w:p>
          <w:p w14:paraId="7DE17E57" w14:textId="77777777" w:rsidR="00B16D90" w:rsidRPr="00B16D90" w:rsidRDefault="00B16D90" w:rsidP="00443A74">
            <w:pPr>
              <w:rPr>
                <w:rFonts w:ascii="Calibri" w:hAnsi="Calibri" w:cs="Calibri"/>
                <w:b w:val="0"/>
                <w:bCs w:val="0"/>
              </w:rPr>
            </w:pPr>
          </w:p>
          <w:p w14:paraId="261F4A00" w14:textId="3A3427A3" w:rsidR="00B16D90" w:rsidRPr="00B16D90" w:rsidRDefault="00B16D90" w:rsidP="00443A74">
            <w:pPr>
              <w:rPr>
                <w:rFonts w:ascii="Calibri" w:hAnsi="Calibri" w:cs="Calibri"/>
              </w:rPr>
            </w:pPr>
          </w:p>
        </w:tc>
      </w:tr>
      <w:tr w:rsidR="00B16D90" w:rsidRPr="00B16D90" w14:paraId="0A3FE876" w14:textId="77777777" w:rsidTr="0044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FAC155" w14:textId="77777777" w:rsidR="004528E1" w:rsidRPr="004528E1" w:rsidRDefault="004528E1" w:rsidP="004528E1">
            <w:pPr>
              <w:spacing w:line="256" w:lineRule="auto"/>
            </w:pPr>
            <w:r w:rsidRPr="004528E1">
              <w:t xml:space="preserve">Make </w:t>
            </w:r>
            <w:r w:rsidRPr="004528E1">
              <w:rPr>
                <w:i/>
                <w:iCs/>
              </w:rPr>
              <w:t>a brief literature review</w:t>
            </w:r>
            <w:r w:rsidRPr="004528E1">
              <w:t xml:space="preserve"> connected to the core concepts of your research. What knowledge and stance have the academic circles interested in that phenomena already established? How will your project contribute to that body of work and where will it stand/what will it change in the stream of literature. (300-500 words)</w:t>
            </w:r>
          </w:p>
          <w:p w14:paraId="06DDE8FD" w14:textId="77777777" w:rsidR="00B16D90" w:rsidRPr="00B16D90" w:rsidRDefault="00B16D90" w:rsidP="00443A74">
            <w:pPr>
              <w:rPr>
                <w:rFonts w:ascii="Calibri" w:hAnsi="Calibri" w:cs="Calibri"/>
              </w:rPr>
            </w:pPr>
          </w:p>
        </w:tc>
      </w:tr>
      <w:tr w:rsidR="00B16D90" w:rsidRPr="00B16D90" w14:paraId="6BA2BCD2" w14:textId="77777777" w:rsidTr="00443A74">
        <w:tc>
          <w:tcPr>
            <w:cnfStyle w:val="001000000000" w:firstRow="0" w:lastRow="0" w:firstColumn="1" w:lastColumn="0" w:oddVBand="0" w:evenVBand="0" w:oddHBand="0" w:evenHBand="0" w:firstRowFirstColumn="0" w:firstRowLastColumn="0" w:lastRowFirstColumn="0" w:lastRowLastColumn="0"/>
            <w:tcW w:w="9350" w:type="dxa"/>
          </w:tcPr>
          <w:p w14:paraId="012CE61F" w14:textId="77777777" w:rsidR="00B16D90" w:rsidRPr="00B16D90" w:rsidRDefault="00B16D90" w:rsidP="00443A74">
            <w:pPr>
              <w:rPr>
                <w:rFonts w:ascii="Calibri" w:hAnsi="Calibri" w:cs="Calibri"/>
                <w:b w:val="0"/>
                <w:bCs w:val="0"/>
              </w:rPr>
            </w:pPr>
            <w:r w:rsidRPr="00B16D90">
              <w:rPr>
                <w:rFonts w:ascii="Calibri" w:hAnsi="Calibri" w:cs="Calibri"/>
              </w:rPr>
              <w:t xml:space="preserve"> </w:t>
            </w:r>
          </w:p>
          <w:p w14:paraId="316C1D20" w14:textId="77777777" w:rsidR="00B16D90" w:rsidRPr="00B16D90" w:rsidRDefault="00B16D90" w:rsidP="00443A74">
            <w:pPr>
              <w:rPr>
                <w:rFonts w:ascii="Calibri" w:hAnsi="Calibri" w:cs="Calibri"/>
                <w:b w:val="0"/>
                <w:bCs w:val="0"/>
              </w:rPr>
            </w:pPr>
          </w:p>
          <w:p w14:paraId="4F6D02B1" w14:textId="77777777" w:rsidR="00B16D90" w:rsidRPr="00B16D90" w:rsidRDefault="00B16D90" w:rsidP="00443A74">
            <w:pPr>
              <w:rPr>
                <w:rFonts w:ascii="Calibri" w:hAnsi="Calibri" w:cs="Calibri"/>
                <w:b w:val="0"/>
                <w:bCs w:val="0"/>
              </w:rPr>
            </w:pPr>
          </w:p>
          <w:p w14:paraId="696BE7A6" w14:textId="1BA621D7" w:rsidR="00B16D90" w:rsidRPr="00B16D90" w:rsidRDefault="00B16D90" w:rsidP="00443A74">
            <w:pPr>
              <w:rPr>
                <w:rFonts w:ascii="Calibri" w:hAnsi="Calibri" w:cs="Calibri"/>
              </w:rPr>
            </w:pPr>
          </w:p>
        </w:tc>
      </w:tr>
      <w:tr w:rsidR="00B16D90" w:rsidRPr="00B16D90" w14:paraId="7AFA3D85" w14:textId="77777777" w:rsidTr="0044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033A29" w14:textId="028F3ABD" w:rsidR="004528E1" w:rsidRPr="004528E1" w:rsidRDefault="004528E1" w:rsidP="004528E1">
            <w:pPr>
              <w:spacing w:line="256" w:lineRule="auto"/>
            </w:pPr>
            <w:r w:rsidRPr="004528E1">
              <w:lastRenderedPageBreak/>
              <w:t>Provide the qualitative/interpretive approach that you will employ for your study. What is the theoretical perspective that lies behind your research (Be specific, if you refer to schools of thoughts, IR theories)? What types of data collection methods are you going to apply? (Maximum 250 words)</w:t>
            </w:r>
          </w:p>
          <w:p w14:paraId="5D32A53F" w14:textId="7AE47FAE" w:rsidR="00B16D90" w:rsidRPr="00B16D90" w:rsidRDefault="00B16D90" w:rsidP="00B16D90">
            <w:pPr>
              <w:rPr>
                <w:rFonts w:ascii="Calibri" w:hAnsi="Calibri" w:cs="Calibri"/>
              </w:rPr>
            </w:pPr>
          </w:p>
        </w:tc>
      </w:tr>
      <w:tr w:rsidR="00B16D90" w:rsidRPr="00B16D90" w14:paraId="1B1EEFF2" w14:textId="77777777" w:rsidTr="00443A74">
        <w:tc>
          <w:tcPr>
            <w:cnfStyle w:val="001000000000" w:firstRow="0" w:lastRow="0" w:firstColumn="1" w:lastColumn="0" w:oddVBand="0" w:evenVBand="0" w:oddHBand="0" w:evenHBand="0" w:firstRowFirstColumn="0" w:firstRowLastColumn="0" w:lastRowFirstColumn="0" w:lastRowLastColumn="0"/>
            <w:tcW w:w="9350" w:type="dxa"/>
          </w:tcPr>
          <w:p w14:paraId="3DAE0F92" w14:textId="77777777" w:rsidR="00B16D90" w:rsidRPr="00B16D90" w:rsidRDefault="00B16D90" w:rsidP="00B16D90">
            <w:pPr>
              <w:rPr>
                <w:rFonts w:ascii="Calibri" w:hAnsi="Calibri" w:cs="Calibri"/>
              </w:rPr>
            </w:pPr>
          </w:p>
          <w:p w14:paraId="3B08A63C" w14:textId="77777777" w:rsidR="00B16D90" w:rsidRPr="00B16D90" w:rsidRDefault="00B16D90" w:rsidP="00B16D90">
            <w:pPr>
              <w:rPr>
                <w:rFonts w:ascii="Calibri" w:hAnsi="Calibri" w:cs="Calibri"/>
              </w:rPr>
            </w:pPr>
          </w:p>
          <w:p w14:paraId="44DE20D4" w14:textId="77777777" w:rsidR="00B16D90" w:rsidRPr="00B16D90" w:rsidRDefault="00B16D90" w:rsidP="00B16D90">
            <w:pPr>
              <w:rPr>
                <w:rFonts w:ascii="Calibri" w:hAnsi="Calibri" w:cs="Calibri"/>
              </w:rPr>
            </w:pPr>
          </w:p>
          <w:p w14:paraId="5C0A8862" w14:textId="55DE1BD2" w:rsidR="00B16D90" w:rsidRPr="00B16D90" w:rsidRDefault="00B16D90" w:rsidP="00B16D90">
            <w:pPr>
              <w:rPr>
                <w:rFonts w:ascii="Calibri" w:hAnsi="Calibri" w:cs="Calibri"/>
                <w:b w:val="0"/>
                <w:bCs w:val="0"/>
              </w:rPr>
            </w:pPr>
          </w:p>
        </w:tc>
      </w:tr>
      <w:tr w:rsidR="00B16D90" w:rsidRPr="00B16D90" w14:paraId="1C045759" w14:textId="77777777" w:rsidTr="0044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4119B7" w14:textId="2503378D" w:rsidR="004528E1" w:rsidRPr="004528E1" w:rsidRDefault="004528E1" w:rsidP="004528E1">
            <w:pPr>
              <w:spacing w:line="256" w:lineRule="auto"/>
            </w:pPr>
            <w:r w:rsidRPr="004528E1">
              <w:t>What is going to be sampling rationale for selection</w:t>
            </w:r>
            <w:r>
              <w:t xml:space="preserve"> of</w:t>
            </w:r>
            <w:r w:rsidRPr="004528E1">
              <w:t xml:space="preserve"> your data and the technique(s) of analysis (e.g. content analyses, narrative analyses etc.) that will be employed to analyze them? (Maximum 200 words)</w:t>
            </w:r>
          </w:p>
          <w:p w14:paraId="503F0089" w14:textId="7F8A85EF" w:rsidR="00B16D90" w:rsidRPr="00B16D90" w:rsidRDefault="00B16D90" w:rsidP="00B16D90">
            <w:pPr>
              <w:rPr>
                <w:rFonts w:ascii="Calibri" w:hAnsi="Calibri" w:cs="Calibri"/>
                <w:b w:val="0"/>
                <w:bCs w:val="0"/>
              </w:rPr>
            </w:pPr>
          </w:p>
        </w:tc>
      </w:tr>
      <w:tr w:rsidR="00B16D90" w:rsidRPr="00B16D90" w14:paraId="7B680F4C" w14:textId="77777777" w:rsidTr="00443A74">
        <w:tc>
          <w:tcPr>
            <w:cnfStyle w:val="001000000000" w:firstRow="0" w:lastRow="0" w:firstColumn="1" w:lastColumn="0" w:oddVBand="0" w:evenVBand="0" w:oddHBand="0" w:evenHBand="0" w:firstRowFirstColumn="0" w:firstRowLastColumn="0" w:lastRowFirstColumn="0" w:lastRowLastColumn="0"/>
            <w:tcW w:w="9350" w:type="dxa"/>
          </w:tcPr>
          <w:p w14:paraId="7A21C02E" w14:textId="77777777" w:rsidR="00B16D90" w:rsidRPr="00B16D90" w:rsidRDefault="00B16D90" w:rsidP="00B16D90">
            <w:pPr>
              <w:rPr>
                <w:rFonts w:ascii="Calibri" w:hAnsi="Calibri" w:cs="Calibri"/>
                <w:b w:val="0"/>
                <w:bCs w:val="0"/>
              </w:rPr>
            </w:pPr>
          </w:p>
          <w:p w14:paraId="6E2741D0" w14:textId="77777777" w:rsidR="00B16D90" w:rsidRPr="00B16D90" w:rsidRDefault="00B16D90" w:rsidP="00B16D90">
            <w:pPr>
              <w:rPr>
                <w:rFonts w:ascii="Calibri" w:hAnsi="Calibri" w:cs="Calibri"/>
                <w:b w:val="0"/>
                <w:bCs w:val="0"/>
              </w:rPr>
            </w:pPr>
          </w:p>
          <w:p w14:paraId="7BC382D9" w14:textId="77777777" w:rsidR="00B16D90" w:rsidRPr="00B16D90" w:rsidRDefault="00B16D90" w:rsidP="00B16D90">
            <w:pPr>
              <w:rPr>
                <w:rFonts w:ascii="Calibri" w:hAnsi="Calibri" w:cs="Calibri"/>
                <w:b w:val="0"/>
                <w:bCs w:val="0"/>
              </w:rPr>
            </w:pPr>
          </w:p>
          <w:p w14:paraId="119E27C3" w14:textId="7314B07C" w:rsidR="00B16D90" w:rsidRPr="00B16D90" w:rsidRDefault="00B16D90" w:rsidP="00B16D90">
            <w:pPr>
              <w:rPr>
                <w:rFonts w:ascii="Calibri" w:hAnsi="Calibri" w:cs="Calibri"/>
              </w:rPr>
            </w:pPr>
          </w:p>
        </w:tc>
      </w:tr>
      <w:tr w:rsidR="00B16D90" w:rsidRPr="00B16D90" w14:paraId="334A0D31" w14:textId="77777777" w:rsidTr="0044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49D78F" w14:textId="2F13B216" w:rsidR="004528E1" w:rsidRPr="004528E1" w:rsidRDefault="004528E1" w:rsidP="004528E1">
            <w:pPr>
              <w:spacing w:line="256" w:lineRule="auto"/>
            </w:pPr>
            <w:r w:rsidRPr="004528E1">
              <w:t xml:space="preserve">How will you ensure the credibility and trustworthiness of your study? </w:t>
            </w:r>
            <w:r w:rsidR="00443A74">
              <w:t xml:space="preserve">Are there any </w:t>
            </w:r>
            <w:r w:rsidRPr="004528E1">
              <w:t xml:space="preserve">ethical aspects </w:t>
            </w:r>
            <w:r w:rsidR="00443A74">
              <w:t xml:space="preserve">that  may </w:t>
            </w:r>
            <w:r w:rsidRPr="004528E1">
              <w:t xml:space="preserve">arise </w:t>
            </w:r>
            <w:r w:rsidR="00443A74">
              <w:t>concerning</w:t>
            </w:r>
            <w:r w:rsidR="00443A74" w:rsidRPr="004528E1">
              <w:t xml:space="preserve"> </w:t>
            </w:r>
            <w:r w:rsidRPr="004528E1">
              <w:t>your proposed study, and how will you address them? (Minimum 100 words)</w:t>
            </w:r>
          </w:p>
          <w:p w14:paraId="32384208" w14:textId="77777777" w:rsidR="00B16D90" w:rsidRPr="00B16D90" w:rsidRDefault="00B16D90" w:rsidP="00B16D90">
            <w:pPr>
              <w:rPr>
                <w:rFonts w:ascii="Calibri" w:hAnsi="Calibri" w:cs="Calibri"/>
                <w:b w:val="0"/>
                <w:bCs w:val="0"/>
              </w:rPr>
            </w:pPr>
          </w:p>
        </w:tc>
      </w:tr>
      <w:tr w:rsidR="00B16D90" w:rsidRPr="00B16D90" w14:paraId="0E5C98C1" w14:textId="77777777" w:rsidTr="00443A74">
        <w:tc>
          <w:tcPr>
            <w:cnfStyle w:val="001000000000" w:firstRow="0" w:lastRow="0" w:firstColumn="1" w:lastColumn="0" w:oddVBand="0" w:evenVBand="0" w:oddHBand="0" w:evenHBand="0" w:firstRowFirstColumn="0" w:firstRowLastColumn="0" w:lastRowFirstColumn="0" w:lastRowLastColumn="0"/>
            <w:tcW w:w="9350" w:type="dxa"/>
          </w:tcPr>
          <w:p w14:paraId="541BF738" w14:textId="77777777" w:rsidR="00B16D90" w:rsidRPr="00B16D90" w:rsidRDefault="00B16D90" w:rsidP="00B16D90">
            <w:pPr>
              <w:rPr>
                <w:rFonts w:ascii="Calibri" w:hAnsi="Calibri" w:cs="Calibri"/>
              </w:rPr>
            </w:pPr>
          </w:p>
          <w:p w14:paraId="13DEB443" w14:textId="77777777" w:rsidR="00B16D90" w:rsidRPr="00B16D90" w:rsidRDefault="00B16D90" w:rsidP="00B16D90">
            <w:pPr>
              <w:rPr>
                <w:rFonts w:ascii="Calibri" w:hAnsi="Calibri" w:cs="Calibri"/>
              </w:rPr>
            </w:pPr>
          </w:p>
          <w:p w14:paraId="26163FC0" w14:textId="77777777" w:rsidR="00B16D90" w:rsidRPr="00B16D90" w:rsidRDefault="00B16D90" w:rsidP="00B16D90">
            <w:pPr>
              <w:rPr>
                <w:rFonts w:ascii="Calibri" w:hAnsi="Calibri" w:cs="Calibri"/>
              </w:rPr>
            </w:pPr>
          </w:p>
          <w:p w14:paraId="51ADA9EC" w14:textId="61B634D8" w:rsidR="00B16D90" w:rsidRPr="00B16D90" w:rsidRDefault="00B16D90" w:rsidP="00B16D90">
            <w:pPr>
              <w:rPr>
                <w:rFonts w:ascii="Calibri" w:hAnsi="Calibri" w:cs="Calibri"/>
                <w:b w:val="0"/>
                <w:bCs w:val="0"/>
              </w:rPr>
            </w:pPr>
          </w:p>
        </w:tc>
      </w:tr>
      <w:tr w:rsidR="00B16D90" w:rsidRPr="00B16D90" w14:paraId="41442821" w14:textId="77777777" w:rsidTr="0044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F88DD" w14:textId="77777777" w:rsidR="00B16D90" w:rsidRPr="00B16D90" w:rsidRDefault="00B16D90" w:rsidP="00B16D90">
            <w:pPr>
              <w:rPr>
                <w:rFonts w:ascii="Calibri" w:hAnsi="Calibri" w:cs="Calibri"/>
              </w:rPr>
            </w:pPr>
            <w:r w:rsidRPr="00B16D90">
              <w:rPr>
                <w:rFonts w:ascii="Calibri" w:hAnsi="Calibri" w:cs="Calibri"/>
              </w:rPr>
              <w:t>What limitations do you foresee in the course of the research as well as in the findings? How will you address them and to what extent do they affect the integrity of your findings? (Minimum 100 words)</w:t>
            </w:r>
          </w:p>
          <w:p w14:paraId="34C9EADE" w14:textId="77777777" w:rsidR="00B16D90" w:rsidRPr="00B16D90" w:rsidRDefault="00B16D90" w:rsidP="00B16D90">
            <w:pPr>
              <w:rPr>
                <w:rFonts w:ascii="Calibri" w:hAnsi="Calibri" w:cs="Calibri"/>
                <w:b w:val="0"/>
                <w:bCs w:val="0"/>
              </w:rPr>
            </w:pPr>
          </w:p>
        </w:tc>
      </w:tr>
      <w:tr w:rsidR="00B16D90" w:rsidRPr="00B16D90" w14:paraId="6A47C6F1" w14:textId="77777777" w:rsidTr="00443A74">
        <w:tc>
          <w:tcPr>
            <w:cnfStyle w:val="001000000000" w:firstRow="0" w:lastRow="0" w:firstColumn="1" w:lastColumn="0" w:oddVBand="0" w:evenVBand="0" w:oddHBand="0" w:evenHBand="0" w:firstRowFirstColumn="0" w:firstRowLastColumn="0" w:lastRowFirstColumn="0" w:lastRowLastColumn="0"/>
            <w:tcW w:w="9350" w:type="dxa"/>
          </w:tcPr>
          <w:p w14:paraId="54234CB7" w14:textId="4CFD00F8" w:rsidR="00B16D90" w:rsidRPr="00B16D90" w:rsidRDefault="004528E1" w:rsidP="004528E1">
            <w:pPr>
              <w:tabs>
                <w:tab w:val="left" w:pos="8257"/>
              </w:tabs>
              <w:rPr>
                <w:rFonts w:ascii="Calibri" w:hAnsi="Calibri" w:cs="Calibri"/>
                <w:b w:val="0"/>
                <w:bCs w:val="0"/>
              </w:rPr>
            </w:pPr>
            <w:r>
              <w:rPr>
                <w:rFonts w:ascii="Calibri" w:hAnsi="Calibri" w:cs="Calibri"/>
                <w:b w:val="0"/>
                <w:bCs w:val="0"/>
              </w:rPr>
              <w:tab/>
            </w:r>
          </w:p>
          <w:p w14:paraId="46688022" w14:textId="77777777" w:rsidR="00B16D90" w:rsidRPr="00B16D90" w:rsidRDefault="00B16D90" w:rsidP="00B16D90">
            <w:pPr>
              <w:rPr>
                <w:rFonts w:ascii="Calibri" w:hAnsi="Calibri" w:cs="Calibri"/>
                <w:b w:val="0"/>
                <w:bCs w:val="0"/>
              </w:rPr>
            </w:pPr>
          </w:p>
          <w:p w14:paraId="06E3EC91" w14:textId="77777777" w:rsidR="00B16D90" w:rsidRPr="00B16D90" w:rsidRDefault="00B16D90" w:rsidP="00B16D90">
            <w:pPr>
              <w:rPr>
                <w:rFonts w:ascii="Calibri" w:hAnsi="Calibri" w:cs="Calibri"/>
                <w:b w:val="0"/>
                <w:bCs w:val="0"/>
              </w:rPr>
            </w:pPr>
          </w:p>
          <w:p w14:paraId="7C3DCF54" w14:textId="320863A8" w:rsidR="00B16D90" w:rsidRPr="00B16D90" w:rsidRDefault="00B16D90" w:rsidP="00B16D90">
            <w:pPr>
              <w:rPr>
                <w:rFonts w:ascii="Calibri" w:hAnsi="Calibri" w:cs="Calibri"/>
              </w:rPr>
            </w:pPr>
          </w:p>
        </w:tc>
      </w:tr>
      <w:tr w:rsidR="004528E1" w:rsidRPr="00B16D90" w14:paraId="035AF2EB" w14:textId="77777777" w:rsidTr="00C2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tcBorders>
          </w:tcPr>
          <w:p w14:paraId="239CC7BE" w14:textId="14CA484B" w:rsidR="004528E1" w:rsidRPr="004528E1" w:rsidRDefault="004528E1" w:rsidP="004528E1">
            <w:pPr>
              <w:spacing w:line="256" w:lineRule="auto"/>
            </w:pPr>
            <w:r>
              <w:t>I</w:t>
            </w:r>
            <w:r w:rsidRPr="004528E1">
              <w:t>f the questions</w:t>
            </w:r>
            <w:r>
              <w:t xml:space="preserve"> above</w:t>
            </w:r>
            <w:r w:rsidRPr="004528E1">
              <w:t xml:space="preserve"> are not appropriate to your research design, please specify the reasons why in the according boxes</w:t>
            </w:r>
            <w:r w:rsidR="0022486D">
              <w:t>.</w:t>
            </w:r>
          </w:p>
          <w:p w14:paraId="239E1A12" w14:textId="77777777" w:rsidR="004528E1" w:rsidRDefault="004528E1" w:rsidP="004528E1">
            <w:pPr>
              <w:tabs>
                <w:tab w:val="left" w:pos="8257"/>
              </w:tabs>
              <w:rPr>
                <w:rFonts w:ascii="Calibri" w:hAnsi="Calibri" w:cs="Calibri"/>
                <w:b w:val="0"/>
                <w:bCs w:val="0"/>
              </w:rPr>
            </w:pPr>
          </w:p>
        </w:tc>
      </w:tr>
      <w:tr w:rsidR="00C258DF" w:rsidRPr="00B16D90" w14:paraId="236FEE16" w14:textId="77777777" w:rsidTr="00C258DF">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tcBorders>
          </w:tcPr>
          <w:p w14:paraId="4BD41D2C" w14:textId="77777777" w:rsidR="00C258DF" w:rsidRDefault="00C258DF" w:rsidP="004528E1">
            <w:pPr>
              <w:spacing w:line="256" w:lineRule="auto"/>
            </w:pPr>
          </w:p>
        </w:tc>
      </w:tr>
      <w:tr w:rsidR="00C258DF" w:rsidRPr="00B16D90" w14:paraId="728DB740" w14:textId="77777777" w:rsidTr="00C2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tcBorders>
          </w:tcPr>
          <w:p w14:paraId="482B8E63" w14:textId="77777777" w:rsidR="00C258DF" w:rsidRDefault="00C258DF" w:rsidP="004528E1">
            <w:pPr>
              <w:spacing w:line="256" w:lineRule="auto"/>
              <w:rPr>
                <w:b w:val="0"/>
                <w:bCs w:val="0"/>
              </w:rPr>
            </w:pPr>
            <w:r>
              <w:t xml:space="preserve">Additional Information (budget, timeline, etc…) </w:t>
            </w:r>
            <w:r w:rsidRPr="004528E1">
              <w:t xml:space="preserve">. (Maximum </w:t>
            </w:r>
            <w:r>
              <w:t>30</w:t>
            </w:r>
            <w:r w:rsidRPr="004528E1">
              <w:t>0 words)</w:t>
            </w:r>
          </w:p>
          <w:p w14:paraId="5C98F221" w14:textId="2B571E20" w:rsidR="00C258DF" w:rsidRDefault="00C258DF" w:rsidP="004528E1">
            <w:pPr>
              <w:spacing w:line="256" w:lineRule="auto"/>
            </w:pPr>
          </w:p>
        </w:tc>
      </w:tr>
    </w:tbl>
    <w:p w14:paraId="38334105" w14:textId="77777777" w:rsidR="001E1953" w:rsidRPr="00B16D90" w:rsidRDefault="001E1953" w:rsidP="00F75735">
      <w:pPr>
        <w:tabs>
          <w:tab w:val="left" w:pos="2743"/>
        </w:tabs>
        <w:rPr>
          <w:rFonts w:ascii="Calibri" w:hAnsi="Calibri" w:cs="Calibri"/>
        </w:rPr>
      </w:pPr>
    </w:p>
    <w:sectPr w:rsidR="001E1953" w:rsidRPr="00B16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638A0"/>
    <w:multiLevelType w:val="hybridMultilevel"/>
    <w:tmpl w:val="FD5E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EE"/>
    <w:rsid w:val="00010F2D"/>
    <w:rsid w:val="00030686"/>
    <w:rsid w:val="000D21EB"/>
    <w:rsid w:val="00124DBB"/>
    <w:rsid w:val="0013103A"/>
    <w:rsid w:val="00194327"/>
    <w:rsid w:val="001E1953"/>
    <w:rsid w:val="0022486D"/>
    <w:rsid w:val="0028405B"/>
    <w:rsid w:val="003C7CBD"/>
    <w:rsid w:val="00432405"/>
    <w:rsid w:val="00443A74"/>
    <w:rsid w:val="004528E1"/>
    <w:rsid w:val="004974D8"/>
    <w:rsid w:val="004D3BCC"/>
    <w:rsid w:val="00661978"/>
    <w:rsid w:val="00725778"/>
    <w:rsid w:val="00807DD1"/>
    <w:rsid w:val="00AA2C48"/>
    <w:rsid w:val="00B16D90"/>
    <w:rsid w:val="00B54593"/>
    <w:rsid w:val="00B83B81"/>
    <w:rsid w:val="00C258DF"/>
    <w:rsid w:val="00C46F92"/>
    <w:rsid w:val="00CE74EE"/>
    <w:rsid w:val="00D37D49"/>
    <w:rsid w:val="00D5095E"/>
    <w:rsid w:val="00DD0A9A"/>
    <w:rsid w:val="00DF1A47"/>
    <w:rsid w:val="00E72183"/>
    <w:rsid w:val="00F75735"/>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D78E"/>
  <w15:chartTrackingRefBased/>
  <w15:docId w15:val="{D28B5B6B-A61D-422E-87FC-D869D0EB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953"/>
    <w:pPr>
      <w:ind w:left="720"/>
      <w:contextualSpacing/>
    </w:pPr>
  </w:style>
  <w:style w:type="paragraph" w:styleId="BalloonText">
    <w:name w:val="Balloon Text"/>
    <w:basedOn w:val="Normal"/>
    <w:link w:val="BalloonTextChar"/>
    <w:uiPriority w:val="99"/>
    <w:semiHidden/>
    <w:unhideWhenUsed/>
    <w:rsid w:val="00010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F2D"/>
    <w:rPr>
      <w:rFonts w:ascii="Segoe UI" w:hAnsi="Segoe UI" w:cs="Segoe UI"/>
      <w:sz w:val="18"/>
      <w:szCs w:val="18"/>
    </w:rPr>
  </w:style>
  <w:style w:type="character" w:styleId="CommentReference">
    <w:name w:val="annotation reference"/>
    <w:basedOn w:val="DefaultParagraphFont"/>
    <w:uiPriority w:val="99"/>
    <w:semiHidden/>
    <w:unhideWhenUsed/>
    <w:rsid w:val="00010F2D"/>
    <w:rPr>
      <w:sz w:val="16"/>
      <w:szCs w:val="16"/>
    </w:rPr>
  </w:style>
  <w:style w:type="paragraph" w:styleId="CommentText">
    <w:name w:val="annotation text"/>
    <w:basedOn w:val="Normal"/>
    <w:link w:val="CommentTextChar"/>
    <w:uiPriority w:val="99"/>
    <w:semiHidden/>
    <w:unhideWhenUsed/>
    <w:rsid w:val="00010F2D"/>
    <w:pPr>
      <w:spacing w:line="240" w:lineRule="auto"/>
    </w:pPr>
    <w:rPr>
      <w:sz w:val="20"/>
      <w:szCs w:val="20"/>
    </w:rPr>
  </w:style>
  <w:style w:type="character" w:customStyle="1" w:styleId="CommentTextChar">
    <w:name w:val="Comment Text Char"/>
    <w:basedOn w:val="DefaultParagraphFont"/>
    <w:link w:val="CommentText"/>
    <w:uiPriority w:val="99"/>
    <w:semiHidden/>
    <w:rsid w:val="00010F2D"/>
    <w:rPr>
      <w:sz w:val="20"/>
      <w:szCs w:val="20"/>
    </w:rPr>
  </w:style>
  <w:style w:type="paragraph" w:styleId="CommentSubject">
    <w:name w:val="annotation subject"/>
    <w:basedOn w:val="CommentText"/>
    <w:next w:val="CommentText"/>
    <w:link w:val="CommentSubjectChar"/>
    <w:uiPriority w:val="99"/>
    <w:semiHidden/>
    <w:unhideWhenUsed/>
    <w:rsid w:val="00010F2D"/>
    <w:rPr>
      <w:b/>
      <w:bCs/>
    </w:rPr>
  </w:style>
  <w:style w:type="character" w:customStyle="1" w:styleId="CommentSubjectChar">
    <w:name w:val="Comment Subject Char"/>
    <w:basedOn w:val="CommentTextChar"/>
    <w:link w:val="CommentSubject"/>
    <w:uiPriority w:val="99"/>
    <w:semiHidden/>
    <w:rsid w:val="00010F2D"/>
    <w:rPr>
      <w:b/>
      <w:bCs/>
      <w:sz w:val="20"/>
      <w:szCs w:val="20"/>
    </w:rPr>
  </w:style>
  <w:style w:type="table" w:styleId="TableGrid">
    <w:name w:val="Table Grid"/>
    <w:basedOn w:val="TableNormal"/>
    <w:uiPriority w:val="39"/>
    <w:rsid w:val="0001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1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0F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0F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0F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0F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10F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F2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F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10F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010F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010F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10F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10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10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1Light-Accent1">
    <w:name w:val="List Table 1 Light Accent 1"/>
    <w:basedOn w:val="TableNormal"/>
    <w:uiPriority w:val="46"/>
    <w:rsid w:val="00010F2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010F2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10F2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010F2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5">
    <w:name w:val="List Table 7 Colorful Accent 5"/>
    <w:basedOn w:val="TableNormal"/>
    <w:uiPriority w:val="52"/>
    <w:rsid w:val="00010F2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0F2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010F2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010F2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010F2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10F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76191">
      <w:bodyDiv w:val="1"/>
      <w:marLeft w:val="0"/>
      <w:marRight w:val="0"/>
      <w:marTop w:val="0"/>
      <w:marBottom w:val="0"/>
      <w:divBdr>
        <w:top w:val="none" w:sz="0" w:space="0" w:color="auto"/>
        <w:left w:val="none" w:sz="0" w:space="0" w:color="auto"/>
        <w:bottom w:val="none" w:sz="0" w:space="0" w:color="auto"/>
        <w:right w:val="none" w:sz="0" w:space="0" w:color="auto"/>
      </w:divBdr>
    </w:div>
    <w:div w:id="890463577">
      <w:bodyDiv w:val="1"/>
      <w:marLeft w:val="0"/>
      <w:marRight w:val="0"/>
      <w:marTop w:val="0"/>
      <w:marBottom w:val="0"/>
      <w:divBdr>
        <w:top w:val="none" w:sz="0" w:space="0" w:color="auto"/>
        <w:left w:val="none" w:sz="0" w:space="0" w:color="auto"/>
        <w:bottom w:val="none" w:sz="0" w:space="0" w:color="auto"/>
        <w:right w:val="none" w:sz="0" w:space="0" w:color="auto"/>
      </w:divBdr>
    </w:div>
    <w:div w:id="984550261">
      <w:bodyDiv w:val="1"/>
      <w:marLeft w:val="0"/>
      <w:marRight w:val="0"/>
      <w:marTop w:val="0"/>
      <w:marBottom w:val="0"/>
      <w:divBdr>
        <w:top w:val="none" w:sz="0" w:space="0" w:color="auto"/>
        <w:left w:val="none" w:sz="0" w:space="0" w:color="auto"/>
        <w:bottom w:val="none" w:sz="0" w:space="0" w:color="auto"/>
        <w:right w:val="none" w:sz="0" w:space="0" w:color="auto"/>
      </w:divBdr>
    </w:div>
    <w:div w:id="1125200386">
      <w:bodyDiv w:val="1"/>
      <w:marLeft w:val="0"/>
      <w:marRight w:val="0"/>
      <w:marTop w:val="0"/>
      <w:marBottom w:val="0"/>
      <w:divBdr>
        <w:top w:val="none" w:sz="0" w:space="0" w:color="auto"/>
        <w:left w:val="none" w:sz="0" w:space="0" w:color="auto"/>
        <w:bottom w:val="none" w:sz="0" w:space="0" w:color="auto"/>
        <w:right w:val="none" w:sz="0" w:space="0" w:color="auto"/>
      </w:divBdr>
    </w:div>
    <w:div w:id="1513840627">
      <w:bodyDiv w:val="1"/>
      <w:marLeft w:val="0"/>
      <w:marRight w:val="0"/>
      <w:marTop w:val="0"/>
      <w:marBottom w:val="0"/>
      <w:divBdr>
        <w:top w:val="none" w:sz="0" w:space="0" w:color="auto"/>
        <w:left w:val="none" w:sz="0" w:space="0" w:color="auto"/>
        <w:bottom w:val="none" w:sz="0" w:space="0" w:color="auto"/>
        <w:right w:val="none" w:sz="0" w:space="0" w:color="auto"/>
      </w:divBdr>
    </w:div>
    <w:div w:id="1523058177">
      <w:bodyDiv w:val="1"/>
      <w:marLeft w:val="0"/>
      <w:marRight w:val="0"/>
      <w:marTop w:val="0"/>
      <w:marBottom w:val="0"/>
      <w:divBdr>
        <w:top w:val="none" w:sz="0" w:space="0" w:color="auto"/>
        <w:left w:val="none" w:sz="0" w:space="0" w:color="auto"/>
        <w:bottom w:val="none" w:sz="0" w:space="0" w:color="auto"/>
        <w:right w:val="none" w:sz="0" w:space="0" w:color="auto"/>
      </w:divBdr>
    </w:div>
    <w:div w:id="16325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A6F098299817C4F9ED43F311D2FDBE7" ma:contentTypeVersion="12" ma:contentTypeDescription="Ein neues Dokument erstellen." ma:contentTypeScope="" ma:versionID="9d4579ae2f2fa6f8f9daf1ac126d85bb">
  <xsd:schema xmlns:xsd="http://www.w3.org/2001/XMLSchema" xmlns:xs="http://www.w3.org/2001/XMLSchema" xmlns:p="http://schemas.microsoft.com/office/2006/metadata/properties" xmlns:ns2="4b1c8059-edf0-495d-8e54-eb8c3e4ba215" xmlns:ns3="62ec027b-7bd4-4f6b-a530-db3b9ca0a522" targetNamespace="http://schemas.microsoft.com/office/2006/metadata/properties" ma:root="true" ma:fieldsID="75b46106e4659ba8d3045bd8ce09d183" ns2:_="" ns3:_="">
    <xsd:import namespace="4b1c8059-edf0-495d-8e54-eb8c3e4ba215"/>
    <xsd:import namespace="62ec027b-7bd4-4f6b-a530-db3b9ca0a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8059-edf0-495d-8e54-eb8c3e4ba2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c027b-7bd4-4f6b-a530-db3b9ca0a522"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F1270-3604-462C-8BE4-DBD2E1D0D20D}">
  <ds:schemaRefs>
    <ds:schemaRef ds:uri="http://schemas.microsoft.com/sharepoint/v3/contenttype/forms"/>
  </ds:schemaRefs>
</ds:datastoreItem>
</file>

<file path=customXml/itemProps2.xml><?xml version="1.0" encoding="utf-8"?>
<ds:datastoreItem xmlns:ds="http://schemas.openxmlformats.org/officeDocument/2006/customXml" ds:itemID="{1A03A39E-8B11-4AAA-9FA1-9D83104FD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B7250-B5A6-4844-BE9B-DABEA42796A4}">
  <ds:schemaRefs>
    <ds:schemaRef ds:uri="http://schemas.openxmlformats.org/officeDocument/2006/bibliography"/>
  </ds:schemaRefs>
</ds:datastoreItem>
</file>

<file path=customXml/itemProps4.xml><?xml version="1.0" encoding="utf-8"?>
<ds:datastoreItem xmlns:ds="http://schemas.openxmlformats.org/officeDocument/2006/customXml" ds:itemID="{8DFAEDEF-D462-402B-B724-0ABE697F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8059-edf0-495d-8e54-eb8c3e4ba215"/>
    <ds:schemaRef ds:uri="62ec027b-7bd4-4f6b-a530-db3b9ca0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Sukiasyan</dc:creator>
  <cp:keywords/>
  <dc:description/>
  <cp:lastModifiedBy>Giorgi Sulakauri</cp:lastModifiedBy>
  <cp:revision>2</cp:revision>
  <dcterms:created xsi:type="dcterms:W3CDTF">2020-08-26T13:18:00Z</dcterms:created>
  <dcterms:modified xsi:type="dcterms:W3CDTF">2020-08-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F098299817C4F9ED43F311D2FDBE7</vt:lpwstr>
  </property>
</Properties>
</file>